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90FA0" w14:textId="77777777" w:rsidR="00760BEF" w:rsidRDefault="00760BEF" w:rsidP="003B18B0">
      <w:pPr>
        <w:spacing w:after="120"/>
        <w:jc w:val="center"/>
        <w:rPr>
          <w:b/>
          <w:color w:val="9F3743"/>
          <w:sz w:val="48"/>
          <w:szCs w:val="48"/>
        </w:rPr>
      </w:pPr>
    </w:p>
    <w:p w14:paraId="1B1D3523" w14:textId="36819760" w:rsidR="00F25C52" w:rsidRPr="008D69CE" w:rsidRDefault="008C16C6" w:rsidP="003B18B0">
      <w:pPr>
        <w:spacing w:after="120"/>
        <w:jc w:val="center"/>
        <w:rPr>
          <w:b/>
          <w:color w:val="9F3743"/>
          <w:sz w:val="48"/>
          <w:szCs w:val="48"/>
        </w:rPr>
      </w:pPr>
      <w:r w:rsidRPr="008D69CE">
        <w:rPr>
          <w:b/>
          <w:color w:val="9F3743"/>
          <w:sz w:val="48"/>
          <w:szCs w:val="48"/>
        </w:rPr>
        <w:t xml:space="preserve">MENU DU LUNDI </w:t>
      </w:r>
      <w:r w:rsidR="00760BEF">
        <w:rPr>
          <w:b/>
          <w:color w:val="9F3743"/>
          <w:sz w:val="48"/>
          <w:szCs w:val="48"/>
        </w:rPr>
        <w:t>26</w:t>
      </w:r>
      <w:r w:rsidR="00626BE8">
        <w:rPr>
          <w:b/>
          <w:color w:val="9F3743"/>
          <w:sz w:val="48"/>
          <w:szCs w:val="48"/>
        </w:rPr>
        <w:t xml:space="preserve"> JANVIER</w:t>
      </w:r>
      <w:r w:rsidR="000A0947" w:rsidRPr="008D69CE">
        <w:rPr>
          <w:b/>
          <w:color w:val="9F3743"/>
          <w:sz w:val="48"/>
          <w:szCs w:val="48"/>
        </w:rPr>
        <w:t xml:space="preserve"> </w:t>
      </w:r>
      <w:r w:rsidR="00BD7AF1" w:rsidRPr="008D69CE">
        <w:rPr>
          <w:b/>
          <w:color w:val="9F3743"/>
          <w:sz w:val="48"/>
          <w:szCs w:val="48"/>
        </w:rPr>
        <w:t>AU</w:t>
      </w:r>
      <w:r w:rsidR="004D6EAE" w:rsidRPr="008D69CE">
        <w:rPr>
          <w:b/>
          <w:color w:val="9F3743"/>
          <w:sz w:val="48"/>
          <w:szCs w:val="48"/>
        </w:rPr>
        <w:t xml:space="preserve"> </w:t>
      </w:r>
      <w:r w:rsidR="006352BA" w:rsidRPr="008D69CE">
        <w:rPr>
          <w:b/>
          <w:color w:val="9F3743"/>
          <w:sz w:val="48"/>
          <w:szCs w:val="48"/>
        </w:rPr>
        <w:t xml:space="preserve">VENDREDI </w:t>
      </w:r>
      <w:r w:rsidR="00760BEF">
        <w:rPr>
          <w:b/>
          <w:color w:val="9F3743"/>
          <w:sz w:val="48"/>
          <w:szCs w:val="48"/>
        </w:rPr>
        <w:t>30</w:t>
      </w:r>
      <w:r w:rsidR="00626BE8">
        <w:rPr>
          <w:b/>
          <w:color w:val="9F3743"/>
          <w:sz w:val="48"/>
          <w:szCs w:val="48"/>
        </w:rPr>
        <w:t xml:space="preserve"> JANVIER</w:t>
      </w:r>
      <w:r w:rsidR="00285E56">
        <w:rPr>
          <w:b/>
          <w:color w:val="9F3743"/>
          <w:sz w:val="48"/>
          <w:szCs w:val="48"/>
        </w:rPr>
        <w:t xml:space="preserve"> 202</w:t>
      </w:r>
      <w:r w:rsidR="00626BE8">
        <w:rPr>
          <w:b/>
          <w:color w:val="9F3743"/>
          <w:sz w:val="48"/>
          <w:szCs w:val="48"/>
        </w:rPr>
        <w:t>6</w:t>
      </w:r>
    </w:p>
    <w:p w14:paraId="4A8C4DF1" w14:textId="77777777" w:rsidR="00145EC9" w:rsidRPr="00A22531" w:rsidRDefault="00145EC9" w:rsidP="003B18B0">
      <w:pPr>
        <w:spacing w:after="120"/>
        <w:jc w:val="center"/>
        <w:rPr>
          <w:b/>
          <w:color w:val="4472C4" w:themeColor="accent5"/>
          <w:sz w:val="52"/>
          <w:szCs w:val="52"/>
        </w:rPr>
        <w:sectPr w:rsidR="00145EC9" w:rsidRPr="00A22531" w:rsidSect="006931DC">
          <w:footerReference w:type="default" r:id="rId7"/>
          <w:pgSz w:w="16838" w:h="11906" w:orient="landscape" w:code="9"/>
          <w:pgMar w:top="851" w:right="1021" w:bottom="851" w:left="1134" w:header="709" w:footer="709" w:gutter="0"/>
          <w:pgBorders w:offsetFrom="page">
            <w:top w:val="birdsFlight" w:sz="25" w:space="24" w:color="auto"/>
            <w:left w:val="birdsFlight" w:sz="25" w:space="24" w:color="auto"/>
            <w:bottom w:val="birdsFlight" w:sz="25" w:space="24" w:color="auto"/>
            <w:right w:val="birdsFlight" w:sz="25" w:space="24" w:color="auto"/>
          </w:pgBorders>
          <w:cols w:space="709"/>
          <w:docGrid w:linePitch="360"/>
        </w:sectPr>
      </w:pPr>
    </w:p>
    <w:p w14:paraId="0396E24F" w14:textId="3C380E2A" w:rsidR="00F25C52" w:rsidRPr="00100A66" w:rsidRDefault="00F25C52" w:rsidP="003B18B0">
      <w:pPr>
        <w:spacing w:after="120"/>
        <w:jc w:val="center"/>
        <w:rPr>
          <w:b/>
          <w:color w:val="4472C4" w:themeColor="accent5"/>
          <w:sz w:val="42"/>
          <w:szCs w:val="42"/>
        </w:rPr>
      </w:pPr>
      <w:r w:rsidRPr="00100A66">
        <w:rPr>
          <w:b/>
          <w:color w:val="4472C4" w:themeColor="accent5"/>
          <w:sz w:val="42"/>
          <w:szCs w:val="42"/>
        </w:rPr>
        <w:t xml:space="preserve">LUNDI </w:t>
      </w:r>
      <w:r w:rsidR="00760BEF">
        <w:rPr>
          <w:b/>
          <w:color w:val="4472C4" w:themeColor="accent5"/>
          <w:sz w:val="42"/>
          <w:szCs w:val="42"/>
        </w:rPr>
        <w:t>26</w:t>
      </w:r>
      <w:r w:rsidR="00626BE8">
        <w:rPr>
          <w:b/>
          <w:color w:val="4472C4" w:themeColor="accent5"/>
          <w:sz w:val="42"/>
          <w:szCs w:val="42"/>
        </w:rPr>
        <w:t xml:space="preserve"> JANVIER</w:t>
      </w:r>
    </w:p>
    <w:p w14:paraId="3A4F276F" w14:textId="2CFA2A93" w:rsidR="00100A66" w:rsidRPr="003A7C65" w:rsidRDefault="00760BEF" w:rsidP="00760BEF">
      <w:pPr>
        <w:spacing w:after="120"/>
        <w:jc w:val="center"/>
        <w:rPr>
          <w:color w:val="4472C4" w:themeColor="accent5"/>
          <w:sz w:val="38"/>
          <w:szCs w:val="38"/>
        </w:rPr>
      </w:pPr>
      <w:r>
        <w:rPr>
          <w:color w:val="4472C4" w:themeColor="accent5"/>
          <w:sz w:val="38"/>
          <w:szCs w:val="38"/>
        </w:rPr>
        <w:t>Choux fleur vinaigrette</w:t>
      </w:r>
    </w:p>
    <w:p w14:paraId="671A8CF3" w14:textId="32ADC5BB" w:rsidR="00A24E9D" w:rsidRDefault="00760BEF" w:rsidP="003B18B0">
      <w:pPr>
        <w:spacing w:after="120"/>
        <w:jc w:val="center"/>
        <w:rPr>
          <w:color w:val="4472C4" w:themeColor="accent5"/>
          <w:sz w:val="38"/>
          <w:szCs w:val="38"/>
        </w:rPr>
      </w:pPr>
      <w:r>
        <w:rPr>
          <w:color w:val="4472C4" w:themeColor="accent5"/>
          <w:sz w:val="38"/>
          <w:szCs w:val="38"/>
        </w:rPr>
        <w:t>Emincé de poulet</w:t>
      </w:r>
    </w:p>
    <w:p w14:paraId="1968B454" w14:textId="3C65C07A" w:rsidR="00760BEF" w:rsidRPr="003A7C65" w:rsidRDefault="00760BEF" w:rsidP="003B18B0">
      <w:pPr>
        <w:spacing w:after="120"/>
        <w:jc w:val="center"/>
        <w:rPr>
          <w:color w:val="4472C4" w:themeColor="accent5"/>
          <w:sz w:val="38"/>
          <w:szCs w:val="38"/>
        </w:rPr>
      </w:pPr>
      <w:r>
        <w:rPr>
          <w:color w:val="4472C4" w:themeColor="accent5"/>
          <w:sz w:val="38"/>
          <w:szCs w:val="38"/>
        </w:rPr>
        <w:t>Pommes sautées</w:t>
      </w:r>
    </w:p>
    <w:p w14:paraId="30E64814" w14:textId="75D782A5" w:rsidR="00626BE8" w:rsidRPr="003A7C65" w:rsidRDefault="00760BEF" w:rsidP="003B18B0">
      <w:pPr>
        <w:spacing w:after="120"/>
        <w:jc w:val="center"/>
        <w:rPr>
          <w:color w:val="4472C4" w:themeColor="accent5"/>
          <w:sz w:val="38"/>
          <w:szCs w:val="38"/>
        </w:rPr>
      </w:pPr>
      <w:r>
        <w:rPr>
          <w:color w:val="4472C4" w:themeColor="accent5"/>
          <w:sz w:val="38"/>
          <w:szCs w:val="38"/>
        </w:rPr>
        <w:t>Pomme</w:t>
      </w:r>
    </w:p>
    <w:p w14:paraId="5998A4F9" w14:textId="3F139517" w:rsidR="00F25C52" w:rsidRPr="008D69CE" w:rsidRDefault="00F25C52" w:rsidP="003B18B0">
      <w:pPr>
        <w:spacing w:after="120"/>
        <w:jc w:val="center"/>
        <w:rPr>
          <w:sz w:val="20"/>
          <w:szCs w:val="20"/>
        </w:rPr>
      </w:pPr>
      <w:r w:rsidRPr="008D69CE">
        <w:rPr>
          <w:sz w:val="20"/>
          <w:szCs w:val="20"/>
        </w:rPr>
        <w:t>****</w:t>
      </w:r>
    </w:p>
    <w:p w14:paraId="4FFDC411" w14:textId="323F1A9A" w:rsidR="00F25C52" w:rsidRPr="00100A66" w:rsidRDefault="00F25C52" w:rsidP="003B18B0">
      <w:pPr>
        <w:spacing w:after="120"/>
        <w:jc w:val="center"/>
        <w:rPr>
          <w:color w:val="1F3864" w:themeColor="accent5" w:themeShade="80"/>
          <w:sz w:val="42"/>
          <w:szCs w:val="42"/>
        </w:rPr>
      </w:pPr>
      <w:r w:rsidRPr="00100A66">
        <w:rPr>
          <w:b/>
          <w:color w:val="1F3864" w:themeColor="accent5" w:themeShade="80"/>
          <w:sz w:val="42"/>
          <w:szCs w:val="42"/>
        </w:rPr>
        <w:t xml:space="preserve">MARDI </w:t>
      </w:r>
      <w:r w:rsidR="00760BEF">
        <w:rPr>
          <w:b/>
          <w:color w:val="1F3864" w:themeColor="accent5" w:themeShade="80"/>
          <w:sz w:val="42"/>
          <w:szCs w:val="42"/>
        </w:rPr>
        <w:t>27</w:t>
      </w:r>
      <w:r w:rsidR="00626BE8">
        <w:rPr>
          <w:b/>
          <w:color w:val="1F3864" w:themeColor="accent5" w:themeShade="80"/>
          <w:sz w:val="42"/>
          <w:szCs w:val="42"/>
        </w:rPr>
        <w:t xml:space="preserve"> JANVIER</w:t>
      </w:r>
    </w:p>
    <w:p w14:paraId="55579152" w14:textId="1E8717B9" w:rsidR="006352BA" w:rsidRPr="007F2F35" w:rsidRDefault="00760BEF" w:rsidP="003B18B0">
      <w:pPr>
        <w:spacing w:after="120"/>
        <w:jc w:val="center"/>
        <w:rPr>
          <w:color w:val="1F3864" w:themeColor="accent5" w:themeShade="80"/>
          <w:sz w:val="38"/>
          <w:szCs w:val="38"/>
        </w:rPr>
      </w:pPr>
      <w:r>
        <w:rPr>
          <w:noProof/>
          <w:color w:val="1F3864" w:themeColor="accent5" w:themeShade="80"/>
          <w:sz w:val="38"/>
          <w:szCs w:val="38"/>
        </w:rPr>
        <w:t>Quiche Lorraine</w:t>
      </w:r>
    </w:p>
    <w:p w14:paraId="1B6EEC21" w14:textId="51597419" w:rsidR="00EA18FC" w:rsidRDefault="00760BEF" w:rsidP="003B18B0">
      <w:pPr>
        <w:spacing w:after="120"/>
        <w:jc w:val="center"/>
        <w:rPr>
          <w:color w:val="1F3864" w:themeColor="accent5" w:themeShade="80"/>
          <w:sz w:val="38"/>
          <w:szCs w:val="38"/>
        </w:rPr>
      </w:pPr>
      <w:r>
        <w:rPr>
          <w:color w:val="1F3864" w:themeColor="accent5" w:themeShade="80"/>
          <w:sz w:val="38"/>
          <w:szCs w:val="38"/>
        </w:rPr>
        <w:t>Blanquette</w:t>
      </w:r>
      <w:r w:rsidR="003A7C65">
        <w:rPr>
          <w:color w:val="1F3864" w:themeColor="accent5" w:themeShade="80"/>
          <w:sz w:val="38"/>
          <w:szCs w:val="38"/>
        </w:rPr>
        <w:t xml:space="preserve"> de veau</w:t>
      </w:r>
      <w:r w:rsidR="00626BE8">
        <w:rPr>
          <w:color w:val="1F3864" w:themeColor="accent5" w:themeShade="80"/>
          <w:sz w:val="38"/>
          <w:szCs w:val="38"/>
        </w:rPr>
        <w:t xml:space="preserve"> </w:t>
      </w:r>
    </w:p>
    <w:p w14:paraId="79693E68" w14:textId="04C59323" w:rsidR="008D69CE" w:rsidRPr="007F2F35" w:rsidRDefault="00760BEF" w:rsidP="003B18B0">
      <w:pPr>
        <w:spacing w:after="120"/>
        <w:jc w:val="center"/>
        <w:rPr>
          <w:color w:val="1F3864" w:themeColor="accent5" w:themeShade="80"/>
          <w:sz w:val="38"/>
          <w:szCs w:val="38"/>
        </w:rPr>
      </w:pPr>
      <w:r>
        <w:rPr>
          <w:color w:val="1F3864" w:themeColor="accent5" w:themeShade="80"/>
          <w:sz w:val="38"/>
          <w:szCs w:val="38"/>
        </w:rPr>
        <w:t>Carottes</w:t>
      </w:r>
    </w:p>
    <w:p w14:paraId="096572B4" w14:textId="4B5717B3" w:rsidR="00100A66" w:rsidRDefault="00760BEF" w:rsidP="003B18B0">
      <w:pPr>
        <w:spacing w:after="120"/>
        <w:jc w:val="center"/>
        <w:rPr>
          <w:color w:val="1F3864" w:themeColor="accent5" w:themeShade="80"/>
          <w:sz w:val="38"/>
          <w:szCs w:val="38"/>
        </w:rPr>
      </w:pPr>
      <w:r>
        <w:rPr>
          <w:color w:val="1F3864" w:themeColor="accent5" w:themeShade="80"/>
          <w:sz w:val="38"/>
          <w:szCs w:val="38"/>
        </w:rPr>
        <w:t>Yaourt nature</w:t>
      </w:r>
    </w:p>
    <w:p w14:paraId="4A293715" w14:textId="570BAC22" w:rsidR="00A14C48" w:rsidRDefault="00760BEF" w:rsidP="003B18B0">
      <w:pPr>
        <w:spacing w:after="120"/>
        <w:jc w:val="center"/>
        <w:rPr>
          <w:color w:val="1F3864" w:themeColor="accent5" w:themeShade="80"/>
          <w:sz w:val="38"/>
          <w:szCs w:val="38"/>
        </w:rPr>
      </w:pPr>
      <w:r>
        <w:rPr>
          <w:color w:val="1F3864" w:themeColor="accent5" w:themeShade="80"/>
          <w:sz w:val="38"/>
          <w:szCs w:val="38"/>
        </w:rPr>
        <w:t>Kiwi</w:t>
      </w:r>
    </w:p>
    <w:p w14:paraId="137ED81D" w14:textId="67BBDC2A" w:rsidR="007F2F35" w:rsidRDefault="007F2F35" w:rsidP="003B18B0">
      <w:pPr>
        <w:spacing w:after="120"/>
        <w:jc w:val="center"/>
        <w:rPr>
          <w:b/>
          <w:color w:val="1F3864" w:themeColor="accent5" w:themeShade="80"/>
          <w:sz w:val="42"/>
          <w:szCs w:val="42"/>
        </w:rPr>
      </w:pPr>
      <w:r w:rsidRPr="00100A66">
        <w:rPr>
          <w:b/>
          <w:color w:val="1F3864" w:themeColor="accent5" w:themeShade="80"/>
          <w:sz w:val="42"/>
          <w:szCs w:val="42"/>
        </w:rPr>
        <w:t xml:space="preserve">JEUDI </w:t>
      </w:r>
      <w:r w:rsidR="00760BEF">
        <w:rPr>
          <w:b/>
          <w:color w:val="1F3864" w:themeColor="accent5" w:themeShade="80"/>
          <w:sz w:val="42"/>
          <w:szCs w:val="42"/>
        </w:rPr>
        <w:t>29</w:t>
      </w:r>
      <w:r w:rsidR="00626BE8">
        <w:rPr>
          <w:b/>
          <w:color w:val="1F3864" w:themeColor="accent5" w:themeShade="80"/>
          <w:sz w:val="42"/>
          <w:szCs w:val="42"/>
        </w:rPr>
        <w:t xml:space="preserve"> JANVIER</w:t>
      </w:r>
    </w:p>
    <w:p w14:paraId="6968F1DF" w14:textId="1C6DF063" w:rsidR="00285E56" w:rsidRPr="007F2F35" w:rsidRDefault="003A7C65" w:rsidP="00285E56">
      <w:pPr>
        <w:spacing w:after="120"/>
        <w:jc w:val="center"/>
        <w:rPr>
          <w:color w:val="1F3864" w:themeColor="accent5" w:themeShade="80"/>
          <w:sz w:val="38"/>
          <w:szCs w:val="38"/>
        </w:rPr>
      </w:pPr>
      <w:r>
        <w:rPr>
          <w:color w:val="1F3864" w:themeColor="accent5" w:themeShade="80"/>
          <w:sz w:val="38"/>
          <w:szCs w:val="38"/>
        </w:rPr>
        <w:t>Potage de légumes</w:t>
      </w:r>
    </w:p>
    <w:p w14:paraId="7A13DC1D" w14:textId="32D5B76C" w:rsidR="00285E56" w:rsidRDefault="00760BEF" w:rsidP="00285E56">
      <w:pPr>
        <w:spacing w:after="120"/>
        <w:jc w:val="center"/>
        <w:rPr>
          <w:color w:val="1F3864" w:themeColor="accent5" w:themeShade="80"/>
          <w:sz w:val="38"/>
          <w:szCs w:val="38"/>
        </w:rPr>
      </w:pPr>
      <w:proofErr w:type="gramStart"/>
      <w:r>
        <w:rPr>
          <w:color w:val="1F3864" w:themeColor="accent5" w:themeShade="80"/>
          <w:sz w:val="38"/>
          <w:szCs w:val="38"/>
        </w:rPr>
        <w:t>Spaghettis bolognaise</w:t>
      </w:r>
      <w:proofErr w:type="gramEnd"/>
    </w:p>
    <w:p w14:paraId="2ACED54E" w14:textId="4CD40D81" w:rsidR="00285E56" w:rsidRPr="007F2F35" w:rsidRDefault="00760BEF" w:rsidP="00285E56">
      <w:pPr>
        <w:spacing w:after="120"/>
        <w:jc w:val="center"/>
        <w:rPr>
          <w:color w:val="1F3864" w:themeColor="accent5" w:themeShade="80"/>
          <w:sz w:val="38"/>
          <w:szCs w:val="38"/>
        </w:rPr>
      </w:pPr>
      <w:r>
        <w:rPr>
          <w:color w:val="1F3864" w:themeColor="accent5" w:themeShade="80"/>
          <w:sz w:val="38"/>
          <w:szCs w:val="38"/>
        </w:rPr>
        <w:t>Gouda</w:t>
      </w:r>
    </w:p>
    <w:p w14:paraId="7FBD1295" w14:textId="472A1C02" w:rsidR="007F2F35" w:rsidRPr="007F2F35" w:rsidRDefault="00760BEF" w:rsidP="003B18B0">
      <w:pPr>
        <w:spacing w:after="120"/>
        <w:jc w:val="center"/>
        <w:rPr>
          <w:color w:val="1F3864" w:themeColor="accent5" w:themeShade="80"/>
          <w:sz w:val="38"/>
          <w:szCs w:val="38"/>
        </w:rPr>
      </w:pPr>
      <w:r>
        <w:rPr>
          <w:color w:val="1F3864" w:themeColor="accent5" w:themeShade="80"/>
          <w:sz w:val="38"/>
          <w:szCs w:val="38"/>
        </w:rPr>
        <w:t>Gâteau basque</w:t>
      </w:r>
    </w:p>
    <w:p w14:paraId="41BB08A3" w14:textId="5359F92C" w:rsidR="00A24E9D" w:rsidRPr="008D69CE" w:rsidRDefault="00A24E9D" w:rsidP="003B18B0">
      <w:pPr>
        <w:spacing w:after="120"/>
        <w:jc w:val="center"/>
        <w:rPr>
          <w:b/>
          <w:sz w:val="20"/>
          <w:szCs w:val="20"/>
        </w:rPr>
      </w:pPr>
      <w:r w:rsidRPr="008D69CE">
        <w:rPr>
          <w:sz w:val="20"/>
          <w:szCs w:val="20"/>
        </w:rPr>
        <w:t>****</w:t>
      </w:r>
    </w:p>
    <w:p w14:paraId="2AB0E911" w14:textId="5D7F551A" w:rsidR="00A24E9D" w:rsidRPr="008D69CE" w:rsidRDefault="00A24E9D" w:rsidP="003B18B0">
      <w:pPr>
        <w:spacing w:after="120"/>
        <w:jc w:val="center"/>
        <w:rPr>
          <w:b/>
          <w:bCs/>
          <w:color w:val="4472C4" w:themeColor="accent5"/>
          <w:sz w:val="42"/>
          <w:szCs w:val="42"/>
        </w:rPr>
      </w:pPr>
      <w:r w:rsidRPr="008D69CE">
        <w:rPr>
          <w:b/>
          <w:bCs/>
          <w:color w:val="4472C4" w:themeColor="accent5"/>
          <w:sz w:val="42"/>
          <w:szCs w:val="42"/>
        </w:rPr>
        <w:t xml:space="preserve">VENDREDI </w:t>
      </w:r>
      <w:r w:rsidR="00760BEF">
        <w:rPr>
          <w:b/>
          <w:bCs/>
          <w:color w:val="4472C4" w:themeColor="accent5"/>
          <w:sz w:val="42"/>
          <w:szCs w:val="42"/>
        </w:rPr>
        <w:t>30</w:t>
      </w:r>
      <w:r w:rsidR="00626BE8">
        <w:rPr>
          <w:b/>
          <w:bCs/>
          <w:color w:val="4472C4" w:themeColor="accent5"/>
          <w:sz w:val="42"/>
          <w:szCs w:val="42"/>
        </w:rPr>
        <w:t xml:space="preserve"> JANVIER</w:t>
      </w:r>
    </w:p>
    <w:p w14:paraId="649EDA13" w14:textId="73B7812B" w:rsidR="00A24E9D" w:rsidRPr="008D69CE" w:rsidRDefault="00760BEF" w:rsidP="003B18B0">
      <w:pPr>
        <w:spacing w:after="120"/>
        <w:jc w:val="center"/>
        <w:rPr>
          <w:color w:val="4472C4" w:themeColor="accent5"/>
          <w:sz w:val="38"/>
          <w:szCs w:val="38"/>
        </w:rPr>
      </w:pPr>
      <w:r>
        <w:rPr>
          <w:color w:val="4472C4" w:themeColor="accent5"/>
          <w:sz w:val="38"/>
          <w:szCs w:val="38"/>
        </w:rPr>
        <w:t>Jambon blanc</w:t>
      </w:r>
    </w:p>
    <w:p w14:paraId="40F89540" w14:textId="256CF3C4" w:rsidR="007F2F35" w:rsidRPr="008D69CE" w:rsidRDefault="00760BEF" w:rsidP="003B18B0">
      <w:pPr>
        <w:spacing w:after="120"/>
        <w:jc w:val="center"/>
        <w:rPr>
          <w:color w:val="4472C4" w:themeColor="accent5"/>
          <w:sz w:val="38"/>
          <w:szCs w:val="38"/>
        </w:rPr>
      </w:pPr>
      <w:r>
        <w:rPr>
          <w:color w:val="4472C4" w:themeColor="accent5"/>
          <w:sz w:val="38"/>
          <w:szCs w:val="38"/>
        </w:rPr>
        <w:t>Poisson bordelaise</w:t>
      </w:r>
    </w:p>
    <w:p w14:paraId="12EE9659" w14:textId="70114F88" w:rsidR="007F2F35" w:rsidRPr="008D69CE" w:rsidRDefault="00760BEF" w:rsidP="003B18B0">
      <w:pPr>
        <w:spacing w:after="120"/>
        <w:jc w:val="center"/>
        <w:rPr>
          <w:color w:val="4472C4" w:themeColor="accent5"/>
          <w:sz w:val="38"/>
          <w:szCs w:val="38"/>
        </w:rPr>
      </w:pPr>
      <w:r>
        <w:rPr>
          <w:color w:val="4472C4" w:themeColor="accent5"/>
          <w:sz w:val="38"/>
          <w:szCs w:val="38"/>
        </w:rPr>
        <w:t>Haricots beurres</w:t>
      </w:r>
    </w:p>
    <w:p w14:paraId="3DB49BDD" w14:textId="4289FB29" w:rsidR="00100A66" w:rsidRDefault="00C52909" w:rsidP="008D69CE">
      <w:pPr>
        <w:jc w:val="center"/>
        <w:rPr>
          <w:color w:val="4472C4" w:themeColor="accent5"/>
          <w:sz w:val="38"/>
          <w:szCs w:val="38"/>
        </w:rPr>
      </w:pPr>
      <w:r>
        <w:rPr>
          <w:noProof/>
        </w:rPr>
        <mc:AlternateContent>
          <mc:Choice Requires="wps">
            <w:drawing>
              <wp:inline distT="0" distB="0" distL="0" distR="0" wp14:anchorId="5F0609DE" wp14:editId="2B825D9B">
                <wp:extent cx="304800" cy="304800"/>
                <wp:effectExtent l="0" t="0" r="0" b="0"/>
                <wp:docPr id="1244183197" name="AutoShape 8" descr="Résultat d’images pour tarte aux pomm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13A0D4" id="AutoShape 8" o:spid="_x0000_s1026" alt="Résultat d’images pour tarte aux pomm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60BEF">
        <w:rPr>
          <w:color w:val="4472C4" w:themeColor="accent5"/>
          <w:sz w:val="38"/>
          <w:szCs w:val="38"/>
        </w:rPr>
        <w:t>Oranges</w:t>
      </w:r>
    </w:p>
    <w:p w14:paraId="01245BC0" w14:textId="77777777" w:rsidR="00D57669" w:rsidRPr="008D69CE" w:rsidRDefault="00D57669" w:rsidP="008D69CE">
      <w:pPr>
        <w:jc w:val="center"/>
        <w:rPr>
          <w:color w:val="4472C4" w:themeColor="accent5"/>
          <w:sz w:val="38"/>
          <w:szCs w:val="38"/>
        </w:rPr>
        <w:sectPr w:rsidR="00D57669" w:rsidRPr="008D69CE" w:rsidSect="006931DC">
          <w:type w:val="continuous"/>
          <w:pgSz w:w="16838" w:h="11906" w:orient="landscape"/>
          <w:pgMar w:top="567" w:right="794" w:bottom="567" w:left="794" w:header="709" w:footer="709" w:gutter="0"/>
          <w:pgBorders w:offsetFrom="page">
            <w:top w:val="birdsFlight" w:sz="25" w:space="24" w:color="auto"/>
            <w:left w:val="birdsFlight" w:sz="25" w:space="24" w:color="auto"/>
            <w:bottom w:val="birdsFlight" w:sz="25" w:space="24" w:color="auto"/>
            <w:right w:val="birdsFlight" w:sz="25" w:space="24" w:color="auto"/>
          </w:pgBorders>
          <w:cols w:num="2" w:space="709"/>
          <w:docGrid w:linePitch="360"/>
        </w:sectPr>
      </w:pPr>
    </w:p>
    <w:p w14:paraId="1CC38F01" w14:textId="21B67602" w:rsidR="00626BE8" w:rsidRDefault="003A7C65" w:rsidP="007764DD">
      <w:pPr>
        <w:jc w:val="center"/>
        <w:rPr>
          <w:rFonts w:ascii="DFKai-SB" w:eastAsia="DFKai-SB" w:hAnsi="DFKai-SB"/>
          <w:b/>
          <w:color w:val="385623" w:themeColor="accent6" w:themeShade="80"/>
          <w:sz w:val="28"/>
          <w:szCs w:val="28"/>
        </w:rPr>
      </w:pPr>
      <w:r>
        <w:rPr>
          <w:rFonts w:ascii="DFKai-SB" w:eastAsia="DFKai-SB" w:hAnsi="DFKai-SB"/>
          <w:b/>
          <w:color w:val="385623" w:themeColor="accent6" w:themeShade="80"/>
          <w:sz w:val="28"/>
          <w:szCs w:val="28"/>
        </w:rPr>
        <w:t>Bon appétit et bonne semaine</w:t>
      </w:r>
      <w:r w:rsidR="00626BE8" w:rsidRPr="00626BE8">
        <w:rPr>
          <w:rFonts w:ascii="DFKai-SB" w:eastAsia="DFKai-SB" w:hAnsi="DFKai-SB"/>
          <w:b/>
          <w:color w:val="385623" w:themeColor="accent6" w:themeShade="80"/>
          <w:sz w:val="28"/>
          <w:szCs w:val="28"/>
        </w:rPr>
        <w:t> !!</w:t>
      </w:r>
    </w:p>
    <w:p w14:paraId="40AC23B4" w14:textId="18AD6172" w:rsidR="000841AA" w:rsidRPr="00626BE8" w:rsidRDefault="000841AA" w:rsidP="007764DD">
      <w:pPr>
        <w:jc w:val="center"/>
        <w:rPr>
          <w:sz w:val="20"/>
          <w:szCs w:val="20"/>
        </w:rPr>
        <w:sectPr w:rsidR="000841AA" w:rsidRPr="00626BE8" w:rsidSect="006931DC">
          <w:type w:val="continuous"/>
          <w:pgSz w:w="16838" w:h="11906" w:orient="landscape"/>
          <w:pgMar w:top="851" w:right="1021" w:bottom="851" w:left="1021" w:header="709" w:footer="709" w:gutter="0"/>
          <w:pgBorders w:offsetFrom="page">
            <w:top w:val="birdsFlight" w:sz="25" w:space="24" w:color="auto"/>
            <w:left w:val="birdsFlight" w:sz="25" w:space="24" w:color="auto"/>
            <w:bottom w:val="birdsFlight" w:sz="25" w:space="24" w:color="auto"/>
            <w:right w:val="birdsFlight" w:sz="25" w:space="24" w:color="auto"/>
          </w:pgBorders>
          <w:cols w:space="709"/>
          <w:docGrid w:linePitch="360"/>
        </w:sectPr>
      </w:pPr>
    </w:p>
    <w:p w14:paraId="26E28B21" w14:textId="77777777" w:rsidR="008C16C6" w:rsidRDefault="008C16C6" w:rsidP="00D84C21"/>
    <w:sectPr w:rsidR="008C16C6" w:rsidSect="006931DC">
      <w:type w:val="continuous"/>
      <w:pgSz w:w="11906" w:h="16838"/>
      <w:pgMar w:top="1417" w:right="1417" w:bottom="1417" w:left="1417" w:header="708" w:footer="708" w:gutter="0"/>
      <w:pgBorders w:offsetFrom="page">
        <w:top w:val="birdsFlight" w:sz="25" w:space="24" w:color="auto"/>
        <w:left w:val="birdsFlight" w:sz="25" w:space="24" w:color="auto"/>
        <w:bottom w:val="birdsFlight" w:sz="25" w:space="24" w:color="auto"/>
        <w:right w:val="birdsFlight" w:sz="2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0B27A" w14:textId="77777777" w:rsidR="007A66EB" w:rsidRDefault="007A66EB" w:rsidP="001933F7">
      <w:pPr>
        <w:spacing w:after="0" w:line="240" w:lineRule="auto"/>
      </w:pPr>
      <w:r>
        <w:separator/>
      </w:r>
    </w:p>
  </w:endnote>
  <w:endnote w:type="continuationSeparator" w:id="0">
    <w:p w14:paraId="0216D77C" w14:textId="77777777" w:rsidR="007A66EB" w:rsidRDefault="007A66EB" w:rsidP="0019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697BB" w14:textId="2D1C6153" w:rsidR="00473E61" w:rsidRPr="00473E61" w:rsidRDefault="00473E61" w:rsidP="00473E61">
    <w:pPr>
      <w:pStyle w:val="Pieddepage"/>
      <w:jc w:val="center"/>
      <w:rPr>
        <w:sz w:val="18"/>
        <w:szCs w:val="18"/>
      </w:rPr>
    </w:pPr>
    <w:r w:rsidRPr="00473E61">
      <w:rPr>
        <w:sz w:val="18"/>
        <w:szCs w:val="18"/>
      </w:rPr>
      <w:t>(Sous réserve d’approvisionnement)</w:t>
    </w:r>
  </w:p>
  <w:p w14:paraId="13623DEB" w14:textId="77777777" w:rsidR="00473E61" w:rsidRDefault="00473E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083E7" w14:textId="77777777" w:rsidR="007A66EB" w:rsidRDefault="007A66EB" w:rsidP="001933F7">
      <w:pPr>
        <w:spacing w:after="0" w:line="240" w:lineRule="auto"/>
      </w:pPr>
      <w:r>
        <w:separator/>
      </w:r>
    </w:p>
  </w:footnote>
  <w:footnote w:type="continuationSeparator" w:id="0">
    <w:p w14:paraId="50CB64D3" w14:textId="77777777" w:rsidR="007A66EB" w:rsidRDefault="007A66EB" w:rsidP="00193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0C"/>
    <w:rsid w:val="00011648"/>
    <w:rsid w:val="0002359B"/>
    <w:rsid w:val="00027370"/>
    <w:rsid w:val="000841AA"/>
    <w:rsid w:val="000A0947"/>
    <w:rsid w:val="000A0F18"/>
    <w:rsid w:val="000A50B7"/>
    <w:rsid w:val="00100A66"/>
    <w:rsid w:val="00133B34"/>
    <w:rsid w:val="00145EC9"/>
    <w:rsid w:val="0015272F"/>
    <w:rsid w:val="0016091A"/>
    <w:rsid w:val="001933F7"/>
    <w:rsid w:val="001A4BB1"/>
    <w:rsid w:val="001C0090"/>
    <w:rsid w:val="001E2BFE"/>
    <w:rsid w:val="001F4EE5"/>
    <w:rsid w:val="00213DAE"/>
    <w:rsid w:val="00226114"/>
    <w:rsid w:val="0023433D"/>
    <w:rsid w:val="00285E56"/>
    <w:rsid w:val="002A397E"/>
    <w:rsid w:val="002B0C27"/>
    <w:rsid w:val="002B7E3F"/>
    <w:rsid w:val="00321DE5"/>
    <w:rsid w:val="00334409"/>
    <w:rsid w:val="003516EA"/>
    <w:rsid w:val="00363739"/>
    <w:rsid w:val="0037092C"/>
    <w:rsid w:val="00383B8B"/>
    <w:rsid w:val="00391AF8"/>
    <w:rsid w:val="003A181E"/>
    <w:rsid w:val="003A2FED"/>
    <w:rsid w:val="003A7C65"/>
    <w:rsid w:val="003B18B0"/>
    <w:rsid w:val="003B1AFF"/>
    <w:rsid w:val="003B38FC"/>
    <w:rsid w:val="003C0B92"/>
    <w:rsid w:val="003F3A34"/>
    <w:rsid w:val="00426CB5"/>
    <w:rsid w:val="0043113A"/>
    <w:rsid w:val="004475BF"/>
    <w:rsid w:val="0045131A"/>
    <w:rsid w:val="004564C0"/>
    <w:rsid w:val="0046382E"/>
    <w:rsid w:val="00463C5D"/>
    <w:rsid w:val="00473E61"/>
    <w:rsid w:val="0048163A"/>
    <w:rsid w:val="00492ED0"/>
    <w:rsid w:val="004C4950"/>
    <w:rsid w:val="004D6EAE"/>
    <w:rsid w:val="004E0D70"/>
    <w:rsid w:val="00524B00"/>
    <w:rsid w:val="00530CD8"/>
    <w:rsid w:val="00544F9A"/>
    <w:rsid w:val="005633A7"/>
    <w:rsid w:val="00583D0C"/>
    <w:rsid w:val="0058450C"/>
    <w:rsid w:val="005D6B8D"/>
    <w:rsid w:val="005D756B"/>
    <w:rsid w:val="005E7061"/>
    <w:rsid w:val="005F1380"/>
    <w:rsid w:val="0061416D"/>
    <w:rsid w:val="00626BE8"/>
    <w:rsid w:val="006352BA"/>
    <w:rsid w:val="006353F0"/>
    <w:rsid w:val="00653E0A"/>
    <w:rsid w:val="00666434"/>
    <w:rsid w:val="00666E9C"/>
    <w:rsid w:val="006869A2"/>
    <w:rsid w:val="006931DC"/>
    <w:rsid w:val="006A45A5"/>
    <w:rsid w:val="006A62D1"/>
    <w:rsid w:val="006A7D4E"/>
    <w:rsid w:val="00725167"/>
    <w:rsid w:val="00747D14"/>
    <w:rsid w:val="00760BEF"/>
    <w:rsid w:val="007764DD"/>
    <w:rsid w:val="00776B08"/>
    <w:rsid w:val="007A43E0"/>
    <w:rsid w:val="007A66EB"/>
    <w:rsid w:val="007A7D61"/>
    <w:rsid w:val="007C3A31"/>
    <w:rsid w:val="007D0D29"/>
    <w:rsid w:val="007E1F27"/>
    <w:rsid w:val="007E462A"/>
    <w:rsid w:val="007F2F35"/>
    <w:rsid w:val="00810B51"/>
    <w:rsid w:val="00811127"/>
    <w:rsid w:val="008258DF"/>
    <w:rsid w:val="0083517B"/>
    <w:rsid w:val="008578D1"/>
    <w:rsid w:val="0086047B"/>
    <w:rsid w:val="00865F44"/>
    <w:rsid w:val="0087600E"/>
    <w:rsid w:val="00881186"/>
    <w:rsid w:val="008A3468"/>
    <w:rsid w:val="008C16C6"/>
    <w:rsid w:val="008C6999"/>
    <w:rsid w:val="008D69CE"/>
    <w:rsid w:val="009069D5"/>
    <w:rsid w:val="00963E22"/>
    <w:rsid w:val="009D3D6C"/>
    <w:rsid w:val="00A14C48"/>
    <w:rsid w:val="00A16FC8"/>
    <w:rsid w:val="00A22531"/>
    <w:rsid w:val="00A24E9D"/>
    <w:rsid w:val="00A46CBC"/>
    <w:rsid w:val="00A64591"/>
    <w:rsid w:val="00A847C0"/>
    <w:rsid w:val="00A92F4B"/>
    <w:rsid w:val="00AB6417"/>
    <w:rsid w:val="00AF12BC"/>
    <w:rsid w:val="00B02900"/>
    <w:rsid w:val="00B2505E"/>
    <w:rsid w:val="00BA0EA5"/>
    <w:rsid w:val="00BA502F"/>
    <w:rsid w:val="00BC604D"/>
    <w:rsid w:val="00BD7AF1"/>
    <w:rsid w:val="00C4296A"/>
    <w:rsid w:val="00C52909"/>
    <w:rsid w:val="00C614DE"/>
    <w:rsid w:val="00C8025C"/>
    <w:rsid w:val="00C8303C"/>
    <w:rsid w:val="00CA1D6C"/>
    <w:rsid w:val="00CE05CA"/>
    <w:rsid w:val="00CE7BC0"/>
    <w:rsid w:val="00D25C27"/>
    <w:rsid w:val="00D33438"/>
    <w:rsid w:val="00D57669"/>
    <w:rsid w:val="00D61B4C"/>
    <w:rsid w:val="00D80F5D"/>
    <w:rsid w:val="00D84C21"/>
    <w:rsid w:val="00D92F07"/>
    <w:rsid w:val="00D944C9"/>
    <w:rsid w:val="00DB365B"/>
    <w:rsid w:val="00E51A96"/>
    <w:rsid w:val="00E951DD"/>
    <w:rsid w:val="00EA18FC"/>
    <w:rsid w:val="00ED58BC"/>
    <w:rsid w:val="00EE5221"/>
    <w:rsid w:val="00EF32A9"/>
    <w:rsid w:val="00F25C52"/>
    <w:rsid w:val="00F25D6B"/>
    <w:rsid w:val="00F64CB9"/>
    <w:rsid w:val="00F75B12"/>
    <w:rsid w:val="00F81769"/>
    <w:rsid w:val="00FC7ADF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50ED7"/>
  <w15:chartTrackingRefBased/>
  <w15:docId w15:val="{90E16340-B699-49D0-A49B-94950889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D4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9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3F7"/>
  </w:style>
  <w:style w:type="paragraph" w:styleId="Pieddepage">
    <w:name w:val="footer"/>
    <w:basedOn w:val="Normal"/>
    <w:link w:val="PieddepageCar"/>
    <w:uiPriority w:val="99"/>
    <w:unhideWhenUsed/>
    <w:rsid w:val="0019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A6AD-0CF8-4BA0-BEEA-6F8AD790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mission</dc:creator>
  <cp:keywords/>
  <dc:description/>
  <cp:lastModifiedBy>mairie</cp:lastModifiedBy>
  <cp:revision>2</cp:revision>
  <cp:lastPrinted>2026-01-20T10:48:00Z</cp:lastPrinted>
  <dcterms:created xsi:type="dcterms:W3CDTF">2026-01-20T10:48:00Z</dcterms:created>
  <dcterms:modified xsi:type="dcterms:W3CDTF">2026-01-20T10:48:00Z</dcterms:modified>
</cp:coreProperties>
</file>